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959D" w14:textId="77777777" w:rsidR="006A5A42" w:rsidRDefault="00D968A9" w:rsidP="000C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373D5F55" w14:textId="77777777" w:rsidR="00926B42" w:rsidRDefault="006A5A42" w:rsidP="006A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</w:t>
      </w:r>
      <w:r w:rsidR="000444A5" w:rsidRPr="00335DB4">
        <w:rPr>
          <w:rFonts w:ascii="Times New Roman" w:hAnsi="Times New Roman" w:cs="Times New Roman"/>
          <w:sz w:val="28"/>
          <w:szCs w:val="28"/>
        </w:rPr>
        <w:t xml:space="preserve"> </w:t>
      </w:r>
      <w:r w:rsidR="00926B42">
        <w:rPr>
          <w:rFonts w:ascii="Times New Roman" w:hAnsi="Times New Roman" w:cs="Times New Roman"/>
          <w:sz w:val="28"/>
          <w:szCs w:val="28"/>
        </w:rPr>
        <w:t xml:space="preserve">выборных органов </w:t>
      </w:r>
      <w:r w:rsidR="000444A5" w:rsidRPr="00335DB4">
        <w:rPr>
          <w:rFonts w:ascii="Times New Roman" w:hAnsi="Times New Roman" w:cs="Times New Roman"/>
          <w:sz w:val="28"/>
          <w:szCs w:val="28"/>
        </w:rPr>
        <w:t>первичной организации РОО «Белая Русь»</w:t>
      </w:r>
      <w:r w:rsidR="00D96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F1BAA" w14:textId="279DB115" w:rsidR="000444A5" w:rsidRDefault="000444A5" w:rsidP="006A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DB4">
        <w:rPr>
          <w:rFonts w:ascii="Times New Roman" w:hAnsi="Times New Roman" w:cs="Times New Roman"/>
          <w:sz w:val="28"/>
          <w:szCs w:val="28"/>
        </w:rPr>
        <w:t xml:space="preserve"> </w:t>
      </w:r>
      <w:r w:rsidR="000C4ADD">
        <w:rPr>
          <w:rFonts w:ascii="Times New Roman" w:hAnsi="Times New Roman" w:cs="Times New Roman"/>
          <w:sz w:val="28"/>
          <w:szCs w:val="28"/>
        </w:rPr>
        <w:t>ОАО</w:t>
      </w:r>
      <w:r w:rsidRPr="00335DB4">
        <w:rPr>
          <w:rFonts w:ascii="Times New Roman" w:hAnsi="Times New Roman" w:cs="Times New Roman"/>
          <w:sz w:val="28"/>
          <w:szCs w:val="28"/>
        </w:rPr>
        <w:t xml:space="preserve"> «Демброво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A30C2">
        <w:rPr>
          <w:rFonts w:ascii="Times New Roman" w:hAnsi="Times New Roman" w:cs="Times New Roman"/>
          <w:sz w:val="28"/>
          <w:szCs w:val="28"/>
        </w:rPr>
        <w:t xml:space="preserve"> 0</w:t>
      </w:r>
      <w:r w:rsidR="000513B0">
        <w:rPr>
          <w:rFonts w:ascii="Times New Roman" w:hAnsi="Times New Roman" w:cs="Times New Roman"/>
          <w:sz w:val="28"/>
          <w:szCs w:val="28"/>
        </w:rPr>
        <w:t>1</w:t>
      </w:r>
      <w:r w:rsidR="00622C1F">
        <w:rPr>
          <w:rFonts w:ascii="Times New Roman" w:hAnsi="Times New Roman" w:cs="Times New Roman"/>
          <w:sz w:val="28"/>
          <w:szCs w:val="28"/>
        </w:rPr>
        <w:t>.0</w:t>
      </w:r>
      <w:r w:rsidR="00E27C72">
        <w:rPr>
          <w:rFonts w:ascii="Times New Roman" w:hAnsi="Times New Roman" w:cs="Times New Roman"/>
          <w:sz w:val="28"/>
          <w:szCs w:val="28"/>
        </w:rPr>
        <w:t>1</w:t>
      </w:r>
      <w:r w:rsidR="00E34639">
        <w:rPr>
          <w:rFonts w:ascii="Times New Roman" w:hAnsi="Times New Roman" w:cs="Times New Roman"/>
          <w:sz w:val="28"/>
          <w:szCs w:val="28"/>
        </w:rPr>
        <w:t>.20</w:t>
      </w:r>
      <w:r w:rsidR="00E64A4C">
        <w:rPr>
          <w:rFonts w:ascii="Times New Roman" w:hAnsi="Times New Roman" w:cs="Times New Roman"/>
          <w:sz w:val="28"/>
          <w:szCs w:val="28"/>
        </w:rPr>
        <w:t>21</w:t>
      </w:r>
      <w:r w:rsidR="001A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bookmarkStart w:id="0" w:name="_GoBack"/>
      <w:bookmarkEnd w:id="0"/>
    </w:p>
    <w:p w14:paraId="4F553627" w14:textId="77777777" w:rsidR="0018083B" w:rsidRDefault="0018083B" w:rsidP="009F5C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552"/>
        <w:gridCol w:w="1276"/>
        <w:gridCol w:w="1559"/>
        <w:gridCol w:w="2977"/>
        <w:gridCol w:w="3969"/>
        <w:gridCol w:w="1984"/>
      </w:tblGrid>
      <w:tr w:rsidR="00AC59EE" w:rsidRPr="00E27C72" w14:paraId="0B425E6A" w14:textId="77777777" w:rsidTr="00DF3C30">
        <w:trPr>
          <w:cantSplit/>
          <w:trHeight w:val="617"/>
        </w:trPr>
        <w:tc>
          <w:tcPr>
            <w:tcW w:w="624" w:type="dxa"/>
          </w:tcPr>
          <w:p w14:paraId="130B5781" w14:textId="77777777"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28A178" w14:textId="77777777"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72C73582" w14:textId="77777777"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14:paraId="5F5CAFEA" w14:textId="77777777"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01D58F3C" w14:textId="77777777" w:rsidR="00AC59EE" w:rsidRPr="00E27C72" w:rsidRDefault="00AC59EE" w:rsidP="004D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14:paraId="78E4A17F" w14:textId="77777777"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977" w:type="dxa"/>
          </w:tcPr>
          <w:p w14:paraId="761487E3" w14:textId="77777777"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Место жительства и номер домашнего телефона</w:t>
            </w:r>
          </w:p>
        </w:tc>
        <w:tc>
          <w:tcPr>
            <w:tcW w:w="3969" w:type="dxa"/>
          </w:tcPr>
          <w:p w14:paraId="0CADFEE3" w14:textId="77777777"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 </w:t>
            </w:r>
          </w:p>
          <w:p w14:paraId="0A1801D7" w14:textId="77777777" w:rsidR="00AC59EE" w:rsidRPr="00E27C72" w:rsidRDefault="00AC59EE" w:rsidP="004D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номер рабочего телефона</w:t>
            </w:r>
          </w:p>
        </w:tc>
        <w:tc>
          <w:tcPr>
            <w:tcW w:w="1984" w:type="dxa"/>
          </w:tcPr>
          <w:p w14:paraId="560B517F" w14:textId="77777777"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Должность в выборном органе</w:t>
            </w:r>
          </w:p>
        </w:tc>
      </w:tr>
      <w:tr w:rsidR="00AC59EE" w:rsidRPr="00E27C72" w14:paraId="09803BD4" w14:textId="77777777" w:rsidTr="00926B42">
        <w:tc>
          <w:tcPr>
            <w:tcW w:w="624" w:type="dxa"/>
          </w:tcPr>
          <w:p w14:paraId="0C2CC3DB" w14:textId="77777777" w:rsidR="00AC59EE" w:rsidRPr="00E27C72" w:rsidRDefault="00AC59EE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6256A4" w14:textId="77777777"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уля Раиса Брониславовна</w:t>
            </w:r>
          </w:p>
        </w:tc>
        <w:tc>
          <w:tcPr>
            <w:tcW w:w="1276" w:type="dxa"/>
          </w:tcPr>
          <w:p w14:paraId="53A2A041" w14:textId="77777777"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6.12.70</w:t>
            </w:r>
          </w:p>
        </w:tc>
        <w:tc>
          <w:tcPr>
            <w:tcW w:w="1559" w:type="dxa"/>
          </w:tcPr>
          <w:p w14:paraId="20EAACD1" w14:textId="77777777" w:rsidR="00AC59EE" w:rsidRPr="00E27C72" w:rsidRDefault="00CE76C2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65F4812D" w14:textId="77777777" w:rsidR="00AC59EE" w:rsidRPr="00E27C72" w:rsidRDefault="00AC59EE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700C7E7A" w14:textId="77777777" w:rsidR="00AC59EE" w:rsidRPr="00E27C72" w:rsidRDefault="00AC59EE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Озерная, 4</w:t>
            </w:r>
          </w:p>
          <w:p w14:paraId="2A5CF413" w14:textId="77777777"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34-1-08</w:t>
            </w:r>
          </w:p>
        </w:tc>
        <w:tc>
          <w:tcPr>
            <w:tcW w:w="3969" w:type="dxa"/>
          </w:tcPr>
          <w:p w14:paraId="4B0C4A27" w14:textId="77777777" w:rsidR="00AC59EE" w:rsidRPr="00E27C72" w:rsidRDefault="00AC59EE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</w:t>
            </w:r>
          </w:p>
          <w:p w14:paraId="31859E6C" w14:textId="77777777" w:rsidR="00AC59EE" w:rsidRPr="00E27C72" w:rsidRDefault="00926B42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59EE" w:rsidRPr="00E27C72">
              <w:rPr>
                <w:rFonts w:ascii="Times New Roman" w:hAnsi="Times New Roman" w:cs="Times New Roman"/>
                <w:sz w:val="24"/>
                <w:szCs w:val="24"/>
              </w:rPr>
              <w:t>л. спец. по идеологии</w:t>
            </w:r>
          </w:p>
          <w:p w14:paraId="6E1B706B" w14:textId="77777777"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5</w:t>
            </w:r>
          </w:p>
        </w:tc>
        <w:tc>
          <w:tcPr>
            <w:tcW w:w="1984" w:type="dxa"/>
          </w:tcPr>
          <w:p w14:paraId="2DB4BB3F" w14:textId="77777777" w:rsidR="00AC59EE" w:rsidRPr="00E27C72" w:rsidRDefault="00AC59EE" w:rsidP="0004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</w:t>
            </w:r>
          </w:p>
        </w:tc>
      </w:tr>
      <w:tr w:rsidR="006F627C" w:rsidRPr="00E27C72" w14:paraId="069BDCF1" w14:textId="77777777" w:rsidTr="00926B42">
        <w:tc>
          <w:tcPr>
            <w:tcW w:w="624" w:type="dxa"/>
          </w:tcPr>
          <w:p w14:paraId="1783E2A0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99C6DA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акута Ирина Генриховна</w:t>
            </w:r>
          </w:p>
        </w:tc>
        <w:tc>
          <w:tcPr>
            <w:tcW w:w="1276" w:type="dxa"/>
          </w:tcPr>
          <w:p w14:paraId="5B6E71E9" w14:textId="77777777" w:rsidR="006F627C" w:rsidRPr="00E27C72" w:rsidRDefault="006F627C" w:rsidP="0032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9.05.67</w:t>
            </w:r>
          </w:p>
        </w:tc>
        <w:tc>
          <w:tcPr>
            <w:tcW w:w="1559" w:type="dxa"/>
          </w:tcPr>
          <w:p w14:paraId="3714D3E2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35114F95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7426CFBB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8/2          75-3-72</w:t>
            </w:r>
          </w:p>
        </w:tc>
        <w:tc>
          <w:tcPr>
            <w:tcW w:w="3969" w:type="dxa"/>
          </w:tcPr>
          <w:p w14:paraId="0FFC3984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5A3724BD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  <w:p w14:paraId="108951D0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1</w:t>
            </w:r>
          </w:p>
        </w:tc>
        <w:tc>
          <w:tcPr>
            <w:tcW w:w="1984" w:type="dxa"/>
          </w:tcPr>
          <w:p w14:paraId="7F14424B" w14:textId="77777777" w:rsidR="006F627C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  <w:p w14:paraId="47403E1E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ервичной организации</w:t>
            </w:r>
          </w:p>
        </w:tc>
      </w:tr>
      <w:tr w:rsidR="006F627C" w:rsidRPr="00E27C72" w14:paraId="2A005E6E" w14:textId="77777777" w:rsidTr="00926B42">
        <w:tc>
          <w:tcPr>
            <w:tcW w:w="624" w:type="dxa"/>
          </w:tcPr>
          <w:p w14:paraId="2477CD70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110AE5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итяк Наталья Тадеушевна</w:t>
            </w:r>
          </w:p>
        </w:tc>
        <w:tc>
          <w:tcPr>
            <w:tcW w:w="1276" w:type="dxa"/>
          </w:tcPr>
          <w:p w14:paraId="5FDBB86C" w14:textId="77777777" w:rsidR="006F627C" w:rsidRPr="00E27C72" w:rsidRDefault="006F627C" w:rsidP="0032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9.11.71</w:t>
            </w:r>
          </w:p>
        </w:tc>
        <w:tc>
          <w:tcPr>
            <w:tcW w:w="1559" w:type="dxa"/>
          </w:tcPr>
          <w:p w14:paraId="0B3F0125" w14:textId="77777777"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0B1BB03A" w14:textId="77777777"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404454FF" w14:textId="77777777"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2</w:t>
            </w:r>
          </w:p>
          <w:p w14:paraId="187D8FC2" w14:textId="77777777"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0-3-45</w:t>
            </w:r>
          </w:p>
        </w:tc>
        <w:tc>
          <w:tcPr>
            <w:tcW w:w="3969" w:type="dxa"/>
          </w:tcPr>
          <w:p w14:paraId="2400C624" w14:textId="77777777" w:rsidR="006F627C" w:rsidRPr="00E27C72" w:rsidRDefault="006F627C" w:rsidP="0032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4CBE238D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3566B536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3</w:t>
            </w:r>
          </w:p>
        </w:tc>
        <w:tc>
          <w:tcPr>
            <w:tcW w:w="1984" w:type="dxa"/>
          </w:tcPr>
          <w:p w14:paraId="40429C0E" w14:textId="77777777" w:rsidR="006F627C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ор </w:t>
            </w:r>
          </w:p>
          <w:p w14:paraId="56698AD8" w14:textId="77777777" w:rsidR="006F627C" w:rsidRPr="00E27C72" w:rsidRDefault="006F627C" w:rsidP="0032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ервичной организации</w:t>
            </w:r>
          </w:p>
        </w:tc>
      </w:tr>
      <w:tr w:rsidR="00AC59EE" w:rsidRPr="00E27C72" w14:paraId="765F2044" w14:textId="77777777" w:rsidTr="00926B42">
        <w:tc>
          <w:tcPr>
            <w:tcW w:w="624" w:type="dxa"/>
          </w:tcPr>
          <w:p w14:paraId="6B337341" w14:textId="77777777" w:rsidR="00AC59EE" w:rsidRPr="00E27C72" w:rsidRDefault="00AC59EE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D987E4" w14:textId="77777777" w:rsidR="00AC59EE" w:rsidRPr="00E27C72" w:rsidRDefault="00AC59EE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Жогло Ирина Михайловна</w:t>
            </w:r>
          </w:p>
        </w:tc>
        <w:tc>
          <w:tcPr>
            <w:tcW w:w="1276" w:type="dxa"/>
          </w:tcPr>
          <w:p w14:paraId="473EF24C" w14:textId="77777777" w:rsidR="00AC59EE" w:rsidRPr="00E27C72" w:rsidRDefault="00AC59EE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0.11.63</w:t>
            </w:r>
          </w:p>
        </w:tc>
        <w:tc>
          <w:tcPr>
            <w:tcW w:w="1559" w:type="dxa"/>
          </w:tcPr>
          <w:p w14:paraId="54E2177D" w14:textId="77777777" w:rsidR="00AC59EE" w:rsidRPr="00E27C72" w:rsidRDefault="00CE76C2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00ABF400" w14:textId="77777777"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5FBC5274" w14:textId="77777777"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Луговая, 5</w:t>
            </w:r>
          </w:p>
          <w:p w14:paraId="56B41DA8" w14:textId="77777777" w:rsidR="00AC59EE" w:rsidRPr="00E27C72" w:rsidRDefault="00AC59EE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17</w:t>
            </w:r>
          </w:p>
        </w:tc>
        <w:tc>
          <w:tcPr>
            <w:tcW w:w="3969" w:type="dxa"/>
          </w:tcPr>
          <w:p w14:paraId="56E2A274" w14:textId="77777777"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4F7F0F9C" w14:textId="77777777" w:rsidR="00AC59EE" w:rsidRPr="00E27C72" w:rsidRDefault="00926B42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9EE" w:rsidRPr="00E27C72">
              <w:rPr>
                <w:rFonts w:ascii="Times New Roman" w:hAnsi="Times New Roman" w:cs="Times New Roman"/>
                <w:sz w:val="24"/>
                <w:szCs w:val="24"/>
              </w:rPr>
              <w:t>екретарь приемной руководителя</w:t>
            </w:r>
          </w:p>
          <w:p w14:paraId="5886BAD9" w14:textId="77777777" w:rsidR="00AC59EE" w:rsidRPr="00E27C72" w:rsidRDefault="00AC59EE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0</w:t>
            </w:r>
          </w:p>
        </w:tc>
        <w:tc>
          <w:tcPr>
            <w:tcW w:w="1984" w:type="dxa"/>
          </w:tcPr>
          <w:p w14:paraId="43BAF53E" w14:textId="77777777" w:rsidR="00AC59EE" w:rsidRPr="00E27C72" w:rsidRDefault="00AC59EE" w:rsidP="0015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екретарь  первичной организации</w:t>
            </w:r>
          </w:p>
        </w:tc>
      </w:tr>
      <w:tr w:rsidR="006F627C" w:rsidRPr="00E27C72" w14:paraId="5883E173" w14:textId="77777777" w:rsidTr="00926B42">
        <w:tc>
          <w:tcPr>
            <w:tcW w:w="624" w:type="dxa"/>
          </w:tcPr>
          <w:p w14:paraId="3A65BB40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CD6B7A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абей Ирина Мечиславовна</w:t>
            </w:r>
          </w:p>
        </w:tc>
        <w:tc>
          <w:tcPr>
            <w:tcW w:w="1276" w:type="dxa"/>
          </w:tcPr>
          <w:p w14:paraId="42A1105F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7.05.82</w:t>
            </w:r>
          </w:p>
        </w:tc>
        <w:tc>
          <w:tcPr>
            <w:tcW w:w="1559" w:type="dxa"/>
          </w:tcPr>
          <w:p w14:paraId="37FDD977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208C729D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4715B658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лнечная, 12/1</w:t>
            </w:r>
          </w:p>
          <w:p w14:paraId="2701287C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71</w:t>
            </w:r>
          </w:p>
        </w:tc>
        <w:tc>
          <w:tcPr>
            <w:tcW w:w="3969" w:type="dxa"/>
          </w:tcPr>
          <w:p w14:paraId="727AE0B4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6F0B5A6A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21988C9F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14:paraId="745769D4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4869C9C1" w14:textId="77777777" w:rsidTr="00926B42">
        <w:tc>
          <w:tcPr>
            <w:tcW w:w="624" w:type="dxa"/>
          </w:tcPr>
          <w:p w14:paraId="566CE74C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F22561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Вабищевич Валентина Владимировна</w:t>
            </w:r>
          </w:p>
        </w:tc>
        <w:tc>
          <w:tcPr>
            <w:tcW w:w="1276" w:type="dxa"/>
          </w:tcPr>
          <w:p w14:paraId="2690BAC1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9.04.67</w:t>
            </w:r>
          </w:p>
        </w:tc>
        <w:tc>
          <w:tcPr>
            <w:tcW w:w="1559" w:type="dxa"/>
          </w:tcPr>
          <w:p w14:paraId="195940A7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10120589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1E6B1B75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3</w:t>
            </w:r>
          </w:p>
          <w:p w14:paraId="0E09244F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3-65</w:t>
            </w:r>
          </w:p>
        </w:tc>
        <w:tc>
          <w:tcPr>
            <w:tcW w:w="3969" w:type="dxa"/>
          </w:tcPr>
          <w:p w14:paraId="0FC2A526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394649FE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58916F09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14:paraId="5E5D9D56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13198416" w14:textId="77777777" w:rsidTr="00926B42">
        <w:tc>
          <w:tcPr>
            <w:tcW w:w="624" w:type="dxa"/>
          </w:tcPr>
          <w:p w14:paraId="1D6DBEF7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43D902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айдукевич Елена Чеславовна</w:t>
            </w:r>
          </w:p>
        </w:tc>
        <w:tc>
          <w:tcPr>
            <w:tcW w:w="1276" w:type="dxa"/>
          </w:tcPr>
          <w:p w14:paraId="43E8DBF2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7.05.63</w:t>
            </w:r>
          </w:p>
        </w:tc>
        <w:tc>
          <w:tcPr>
            <w:tcW w:w="1559" w:type="dxa"/>
          </w:tcPr>
          <w:p w14:paraId="574AB1EC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679890DC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аг. Демброво        </w:t>
            </w:r>
          </w:p>
          <w:p w14:paraId="62FA37DD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8/1          75-3-13</w:t>
            </w:r>
          </w:p>
        </w:tc>
        <w:tc>
          <w:tcPr>
            <w:tcW w:w="3969" w:type="dxa"/>
          </w:tcPr>
          <w:p w14:paraId="343E015D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49C70BBA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.</w:t>
            </w:r>
          </w:p>
          <w:p w14:paraId="7419A839" w14:textId="77777777" w:rsidR="006F627C" w:rsidRPr="00E27C72" w:rsidRDefault="006F627C" w:rsidP="00AC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14:paraId="175781C1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1E117E63" w14:textId="77777777" w:rsidTr="00926B42">
        <w:tc>
          <w:tcPr>
            <w:tcW w:w="624" w:type="dxa"/>
          </w:tcPr>
          <w:p w14:paraId="54ECF198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FD3780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Кахнович Ольга Николаевна</w:t>
            </w:r>
          </w:p>
        </w:tc>
        <w:tc>
          <w:tcPr>
            <w:tcW w:w="1276" w:type="dxa"/>
          </w:tcPr>
          <w:p w14:paraId="2D46F6D4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8.08.62</w:t>
            </w:r>
          </w:p>
        </w:tc>
        <w:tc>
          <w:tcPr>
            <w:tcW w:w="1559" w:type="dxa"/>
          </w:tcPr>
          <w:p w14:paraId="1677E7E1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11075372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6118F270" w14:textId="77777777" w:rsidR="006F627C" w:rsidRPr="00E27C72" w:rsidRDefault="006F627C" w:rsidP="00D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адо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5198B1B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0FFA4B2D" w14:textId="77777777" w:rsidR="006F627C" w:rsidRPr="00E27C72" w:rsidRDefault="006F627C" w:rsidP="00D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2-7-93</w:t>
            </w:r>
          </w:p>
        </w:tc>
        <w:tc>
          <w:tcPr>
            <w:tcW w:w="1984" w:type="dxa"/>
          </w:tcPr>
          <w:p w14:paraId="1022B1F3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186087FE" w14:textId="77777777" w:rsidTr="00926B42">
        <w:tc>
          <w:tcPr>
            <w:tcW w:w="624" w:type="dxa"/>
          </w:tcPr>
          <w:p w14:paraId="202A5DE7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613AC4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Ключник Людмила Марьяновна</w:t>
            </w:r>
          </w:p>
        </w:tc>
        <w:tc>
          <w:tcPr>
            <w:tcW w:w="1276" w:type="dxa"/>
          </w:tcPr>
          <w:p w14:paraId="71182E7E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7.02.66</w:t>
            </w:r>
          </w:p>
        </w:tc>
        <w:tc>
          <w:tcPr>
            <w:tcW w:w="1559" w:type="dxa"/>
          </w:tcPr>
          <w:p w14:paraId="47BC87F1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26B7FF3F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7BC7CD6E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5</w:t>
            </w:r>
          </w:p>
          <w:p w14:paraId="3B20E1FB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36</w:t>
            </w:r>
          </w:p>
        </w:tc>
        <w:tc>
          <w:tcPr>
            <w:tcW w:w="3969" w:type="dxa"/>
          </w:tcPr>
          <w:p w14:paraId="778A3F1C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0DA408B7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68EF0B8D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14:paraId="359B0D78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2FD680FE" w14:textId="77777777" w:rsidTr="00926B42">
        <w:tc>
          <w:tcPr>
            <w:tcW w:w="624" w:type="dxa"/>
          </w:tcPr>
          <w:p w14:paraId="4A4DD51E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F5C26E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 xml:space="preserve">Малышко Людмила </w:t>
            </w:r>
          </w:p>
          <w:p w14:paraId="3D30CA55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</w:tcPr>
          <w:p w14:paraId="13CEE697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7.02.76</w:t>
            </w:r>
          </w:p>
        </w:tc>
        <w:tc>
          <w:tcPr>
            <w:tcW w:w="1559" w:type="dxa"/>
          </w:tcPr>
          <w:p w14:paraId="0370DBD1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1BAD93CE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6D0C061F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лнечная, 10/2</w:t>
            </w:r>
          </w:p>
          <w:p w14:paraId="0153CDA0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3-09</w:t>
            </w:r>
          </w:p>
        </w:tc>
        <w:tc>
          <w:tcPr>
            <w:tcW w:w="3969" w:type="dxa"/>
          </w:tcPr>
          <w:p w14:paraId="07041812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431C0CB5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26205A81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14:paraId="423CC175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195319E6" w14:textId="77777777" w:rsidTr="00926B42">
        <w:tc>
          <w:tcPr>
            <w:tcW w:w="624" w:type="dxa"/>
          </w:tcPr>
          <w:p w14:paraId="531F61CB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F79A8F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Поконечная Елена Николаевна</w:t>
            </w:r>
          </w:p>
        </w:tc>
        <w:tc>
          <w:tcPr>
            <w:tcW w:w="1276" w:type="dxa"/>
          </w:tcPr>
          <w:p w14:paraId="36F15CC8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29.06.68</w:t>
            </w:r>
          </w:p>
        </w:tc>
        <w:tc>
          <w:tcPr>
            <w:tcW w:w="1559" w:type="dxa"/>
          </w:tcPr>
          <w:p w14:paraId="64812FCF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4B13F928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Демброво</w:t>
            </w:r>
          </w:p>
          <w:p w14:paraId="584A4F04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лнечная, 10/1</w:t>
            </w:r>
          </w:p>
          <w:p w14:paraId="35C64457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3-08</w:t>
            </w:r>
          </w:p>
        </w:tc>
        <w:tc>
          <w:tcPr>
            <w:tcW w:w="3969" w:type="dxa"/>
          </w:tcPr>
          <w:p w14:paraId="12388910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1DEEDAEB" w14:textId="77777777" w:rsidR="006F627C" w:rsidRPr="00E27C72" w:rsidRDefault="006F627C" w:rsidP="00DF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7</w:t>
            </w:r>
          </w:p>
        </w:tc>
        <w:tc>
          <w:tcPr>
            <w:tcW w:w="1984" w:type="dxa"/>
          </w:tcPr>
          <w:p w14:paraId="6F51345F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0930DAB2" w14:textId="77777777" w:rsidTr="00926B42">
        <w:tc>
          <w:tcPr>
            <w:tcW w:w="624" w:type="dxa"/>
          </w:tcPr>
          <w:p w14:paraId="241549EC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C1B381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ончик Надежда Павловна</w:t>
            </w:r>
          </w:p>
        </w:tc>
        <w:tc>
          <w:tcPr>
            <w:tcW w:w="1276" w:type="dxa"/>
          </w:tcPr>
          <w:p w14:paraId="251054B9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5.05.57</w:t>
            </w:r>
          </w:p>
        </w:tc>
        <w:tc>
          <w:tcPr>
            <w:tcW w:w="1559" w:type="dxa"/>
          </w:tcPr>
          <w:p w14:paraId="7E8F1685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525FD9F0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42389C23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Зеленая, 6</w:t>
            </w:r>
          </w:p>
          <w:p w14:paraId="10CABD4A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2-19</w:t>
            </w:r>
          </w:p>
        </w:tc>
        <w:tc>
          <w:tcPr>
            <w:tcW w:w="3969" w:type="dxa"/>
          </w:tcPr>
          <w:p w14:paraId="4CCC79CD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5B6996F8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менный диспетчер</w:t>
            </w:r>
          </w:p>
          <w:p w14:paraId="7CD19EB4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16</w:t>
            </w:r>
          </w:p>
        </w:tc>
        <w:tc>
          <w:tcPr>
            <w:tcW w:w="1984" w:type="dxa"/>
          </w:tcPr>
          <w:p w14:paraId="10C24DD7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5194AE01" w14:textId="77777777" w:rsidTr="00926B42">
        <w:tc>
          <w:tcPr>
            <w:tcW w:w="624" w:type="dxa"/>
          </w:tcPr>
          <w:p w14:paraId="32428ADF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D66D4C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Станкевич Светлана Леонтьевна</w:t>
            </w:r>
          </w:p>
        </w:tc>
        <w:tc>
          <w:tcPr>
            <w:tcW w:w="1276" w:type="dxa"/>
          </w:tcPr>
          <w:p w14:paraId="662BBFBE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1.03.70</w:t>
            </w:r>
          </w:p>
        </w:tc>
        <w:tc>
          <w:tcPr>
            <w:tcW w:w="1559" w:type="dxa"/>
          </w:tcPr>
          <w:p w14:paraId="3767D2A3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25087F4C" w14:textId="77777777" w:rsidR="006F627C" w:rsidRPr="00E27C72" w:rsidRDefault="006F627C" w:rsidP="002C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52085668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3/1         75-2-25</w:t>
            </w:r>
          </w:p>
        </w:tc>
        <w:tc>
          <w:tcPr>
            <w:tcW w:w="3969" w:type="dxa"/>
          </w:tcPr>
          <w:p w14:paraId="24E7BEC8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698EC0D1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Зам. гл. бухгалтера</w:t>
            </w:r>
          </w:p>
          <w:p w14:paraId="2487FAAD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19</w:t>
            </w:r>
          </w:p>
        </w:tc>
        <w:tc>
          <w:tcPr>
            <w:tcW w:w="1984" w:type="dxa"/>
          </w:tcPr>
          <w:p w14:paraId="0FA89624" w14:textId="77777777" w:rsidR="006F627C" w:rsidRPr="00E27C72" w:rsidRDefault="006F627C" w:rsidP="0064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0A69DED3" w14:textId="77777777" w:rsidTr="00926B42">
        <w:tc>
          <w:tcPr>
            <w:tcW w:w="624" w:type="dxa"/>
          </w:tcPr>
          <w:p w14:paraId="4FE44EC7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AF1026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Титяк Наталья Олеговна</w:t>
            </w:r>
          </w:p>
        </w:tc>
        <w:tc>
          <w:tcPr>
            <w:tcW w:w="1276" w:type="dxa"/>
          </w:tcPr>
          <w:p w14:paraId="4B0B2BD7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02.06.72</w:t>
            </w:r>
          </w:p>
        </w:tc>
        <w:tc>
          <w:tcPr>
            <w:tcW w:w="1559" w:type="dxa"/>
          </w:tcPr>
          <w:p w14:paraId="069DAD21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6A076C2E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39CE0C75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Первомайская, 9</w:t>
            </w:r>
          </w:p>
          <w:p w14:paraId="30C0C5FD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1-74</w:t>
            </w:r>
          </w:p>
        </w:tc>
        <w:tc>
          <w:tcPr>
            <w:tcW w:w="3969" w:type="dxa"/>
          </w:tcPr>
          <w:p w14:paraId="6E783A72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156728D1" w14:textId="77777777" w:rsidR="006F627C" w:rsidRPr="00E27C72" w:rsidRDefault="006F627C" w:rsidP="0066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  <w:p w14:paraId="3195A814" w14:textId="77777777" w:rsidR="006F627C" w:rsidRPr="00E27C72" w:rsidRDefault="006F627C" w:rsidP="0066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5</w:t>
            </w:r>
          </w:p>
        </w:tc>
        <w:tc>
          <w:tcPr>
            <w:tcW w:w="1984" w:type="dxa"/>
          </w:tcPr>
          <w:p w14:paraId="555DCC0C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  <w:tr w:rsidR="006F627C" w:rsidRPr="00E27C72" w14:paraId="0F09985C" w14:textId="77777777" w:rsidTr="00926B42">
        <w:tc>
          <w:tcPr>
            <w:tcW w:w="624" w:type="dxa"/>
          </w:tcPr>
          <w:p w14:paraId="1A95FECD" w14:textId="77777777" w:rsidR="006F627C" w:rsidRPr="00E27C72" w:rsidRDefault="006F627C" w:rsidP="0082698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5CB027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Янушко Тамара Ивановна</w:t>
            </w:r>
          </w:p>
        </w:tc>
        <w:tc>
          <w:tcPr>
            <w:tcW w:w="1276" w:type="dxa"/>
          </w:tcPr>
          <w:p w14:paraId="09DE8C0E" w14:textId="77777777" w:rsidR="006F627C" w:rsidRPr="00E27C72" w:rsidRDefault="006F627C" w:rsidP="0004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12.09.58</w:t>
            </w:r>
          </w:p>
        </w:tc>
        <w:tc>
          <w:tcPr>
            <w:tcW w:w="1559" w:type="dxa"/>
          </w:tcPr>
          <w:p w14:paraId="39AFBE4B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2977" w:type="dxa"/>
          </w:tcPr>
          <w:p w14:paraId="2624087B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аг. Демброво</w:t>
            </w:r>
          </w:p>
          <w:p w14:paraId="4F662A3A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ул. Луговая, 10</w:t>
            </w:r>
          </w:p>
          <w:p w14:paraId="1D6EE138" w14:textId="77777777" w:rsidR="006F627C" w:rsidRPr="00E27C72" w:rsidRDefault="006F627C" w:rsidP="002C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3-6-12</w:t>
            </w:r>
          </w:p>
        </w:tc>
        <w:tc>
          <w:tcPr>
            <w:tcW w:w="3969" w:type="dxa"/>
          </w:tcPr>
          <w:p w14:paraId="41C2D545" w14:textId="77777777" w:rsidR="006F627C" w:rsidRPr="00E27C72" w:rsidRDefault="006F627C" w:rsidP="00E1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ОАО «Демброво»</w:t>
            </w:r>
          </w:p>
          <w:p w14:paraId="6A7C8D2F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Гл. экономист</w:t>
            </w:r>
          </w:p>
          <w:p w14:paraId="47412B1A" w14:textId="77777777" w:rsidR="006F627C" w:rsidRPr="00E27C72" w:rsidRDefault="006F627C" w:rsidP="00E1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75-4-24</w:t>
            </w:r>
          </w:p>
        </w:tc>
        <w:tc>
          <w:tcPr>
            <w:tcW w:w="1984" w:type="dxa"/>
          </w:tcPr>
          <w:p w14:paraId="2A1F54EC" w14:textId="77777777" w:rsidR="006F627C" w:rsidRPr="00E27C72" w:rsidRDefault="006F627C" w:rsidP="0004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72">
              <w:rPr>
                <w:rFonts w:ascii="Times New Roman" w:hAnsi="Times New Roman" w:cs="Times New Roman"/>
                <w:sz w:val="24"/>
                <w:szCs w:val="24"/>
              </w:rPr>
              <w:t>Член первичной организации</w:t>
            </w:r>
          </w:p>
        </w:tc>
      </w:tr>
    </w:tbl>
    <w:p w14:paraId="7E26C4DB" w14:textId="77777777" w:rsidR="000513B0" w:rsidRDefault="000513B0" w:rsidP="000513B0">
      <w:pPr>
        <w:tabs>
          <w:tab w:val="left" w:pos="13005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305AF1AE" w14:textId="77777777" w:rsidR="00BD6188" w:rsidRPr="008531AE" w:rsidRDefault="00BD6188" w:rsidP="00BD6188">
      <w:pPr>
        <w:tabs>
          <w:tab w:val="left" w:pos="13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AE">
        <w:rPr>
          <w:rFonts w:ascii="Times New Roman" w:hAnsi="Times New Roman" w:cs="Times New Roman"/>
          <w:sz w:val="28"/>
          <w:szCs w:val="28"/>
        </w:rPr>
        <w:t xml:space="preserve">Председатель первичной организации </w:t>
      </w:r>
    </w:p>
    <w:p w14:paraId="2BF67E3F" w14:textId="77777777" w:rsidR="00BD6188" w:rsidRDefault="00BD6188" w:rsidP="00A4725B">
      <w:pPr>
        <w:tabs>
          <w:tab w:val="left" w:pos="6804"/>
          <w:tab w:val="left" w:pos="13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1AE">
        <w:rPr>
          <w:rFonts w:ascii="Times New Roman" w:hAnsi="Times New Roman" w:cs="Times New Roman"/>
          <w:sz w:val="28"/>
          <w:szCs w:val="28"/>
        </w:rPr>
        <w:t xml:space="preserve">РОО «Белая Русь»  </w:t>
      </w:r>
      <w:r>
        <w:rPr>
          <w:rFonts w:ascii="Times New Roman" w:hAnsi="Times New Roman" w:cs="Times New Roman"/>
          <w:sz w:val="28"/>
          <w:szCs w:val="28"/>
        </w:rPr>
        <w:t>ОАО</w:t>
      </w:r>
      <w:r w:rsidR="00A4725B">
        <w:rPr>
          <w:rFonts w:ascii="Times New Roman" w:hAnsi="Times New Roman" w:cs="Times New Roman"/>
          <w:sz w:val="28"/>
          <w:szCs w:val="28"/>
        </w:rPr>
        <w:t xml:space="preserve"> «Демброво»</w:t>
      </w:r>
      <w:r w:rsidR="00A4725B">
        <w:rPr>
          <w:rFonts w:ascii="Times New Roman" w:hAnsi="Times New Roman" w:cs="Times New Roman"/>
          <w:sz w:val="28"/>
          <w:szCs w:val="28"/>
        </w:rPr>
        <w:tab/>
      </w:r>
      <w:r w:rsidRPr="008531AE">
        <w:rPr>
          <w:rFonts w:ascii="Times New Roman" w:hAnsi="Times New Roman" w:cs="Times New Roman"/>
          <w:sz w:val="28"/>
          <w:szCs w:val="28"/>
        </w:rPr>
        <w:t>Р.Б.Туля</w:t>
      </w:r>
    </w:p>
    <w:p w14:paraId="2A560F27" w14:textId="77777777" w:rsidR="009F5CD8" w:rsidRDefault="009F5CD8" w:rsidP="000444A5">
      <w:pPr>
        <w:tabs>
          <w:tab w:val="left" w:pos="130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sectPr w:rsidR="009F5CD8" w:rsidSect="00E27C72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759FC" w14:textId="77777777" w:rsidR="003664D2" w:rsidRDefault="003664D2" w:rsidP="00AF6DC3">
      <w:pPr>
        <w:spacing w:after="0" w:line="240" w:lineRule="auto"/>
      </w:pPr>
      <w:r>
        <w:separator/>
      </w:r>
    </w:p>
  </w:endnote>
  <w:endnote w:type="continuationSeparator" w:id="0">
    <w:p w14:paraId="6FAD5049" w14:textId="77777777" w:rsidR="003664D2" w:rsidRDefault="003664D2" w:rsidP="00A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EBBA" w14:textId="77777777" w:rsidR="003664D2" w:rsidRDefault="003664D2" w:rsidP="00AF6DC3">
      <w:pPr>
        <w:spacing w:after="0" w:line="240" w:lineRule="auto"/>
      </w:pPr>
      <w:r>
        <w:separator/>
      </w:r>
    </w:p>
  </w:footnote>
  <w:footnote w:type="continuationSeparator" w:id="0">
    <w:p w14:paraId="6C1D725C" w14:textId="77777777" w:rsidR="003664D2" w:rsidRDefault="003664D2" w:rsidP="00AF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86B10"/>
    <w:multiLevelType w:val="hybridMultilevel"/>
    <w:tmpl w:val="22C6784A"/>
    <w:lvl w:ilvl="0" w:tplc="48487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DB4"/>
    <w:rsid w:val="00025955"/>
    <w:rsid w:val="000444A5"/>
    <w:rsid w:val="000513B0"/>
    <w:rsid w:val="00094136"/>
    <w:rsid w:val="000C4ADD"/>
    <w:rsid w:val="000C4E3A"/>
    <w:rsid w:val="000F1A01"/>
    <w:rsid w:val="00133B39"/>
    <w:rsid w:val="001360B0"/>
    <w:rsid w:val="00154F8D"/>
    <w:rsid w:val="0018083B"/>
    <w:rsid w:val="001A30C2"/>
    <w:rsid w:val="001C7B61"/>
    <w:rsid w:val="001F43F5"/>
    <w:rsid w:val="002B0442"/>
    <w:rsid w:val="00335DB4"/>
    <w:rsid w:val="00336E5E"/>
    <w:rsid w:val="00352018"/>
    <w:rsid w:val="003664D2"/>
    <w:rsid w:val="00446679"/>
    <w:rsid w:val="0049690B"/>
    <w:rsid w:val="004B32BA"/>
    <w:rsid w:val="004C03B8"/>
    <w:rsid w:val="004C29DD"/>
    <w:rsid w:val="004D575F"/>
    <w:rsid w:val="00531AF4"/>
    <w:rsid w:val="0054100C"/>
    <w:rsid w:val="00575B22"/>
    <w:rsid w:val="0058553E"/>
    <w:rsid w:val="00622C1F"/>
    <w:rsid w:val="00637547"/>
    <w:rsid w:val="00640E74"/>
    <w:rsid w:val="00642308"/>
    <w:rsid w:val="00645537"/>
    <w:rsid w:val="00645554"/>
    <w:rsid w:val="00666270"/>
    <w:rsid w:val="006A4F24"/>
    <w:rsid w:val="006A5A42"/>
    <w:rsid w:val="006E5E85"/>
    <w:rsid w:val="006F627C"/>
    <w:rsid w:val="006F721E"/>
    <w:rsid w:val="00715C20"/>
    <w:rsid w:val="00725972"/>
    <w:rsid w:val="00755F02"/>
    <w:rsid w:val="007C5485"/>
    <w:rsid w:val="0080057F"/>
    <w:rsid w:val="00826985"/>
    <w:rsid w:val="00834DCE"/>
    <w:rsid w:val="00860ADA"/>
    <w:rsid w:val="008B5ECC"/>
    <w:rsid w:val="008B6673"/>
    <w:rsid w:val="008D646A"/>
    <w:rsid w:val="008E392D"/>
    <w:rsid w:val="0090563F"/>
    <w:rsid w:val="00926B42"/>
    <w:rsid w:val="00927CC2"/>
    <w:rsid w:val="0093715B"/>
    <w:rsid w:val="009E0292"/>
    <w:rsid w:val="009F5CD8"/>
    <w:rsid w:val="00A30F27"/>
    <w:rsid w:val="00A4725B"/>
    <w:rsid w:val="00AA0A34"/>
    <w:rsid w:val="00AA4FEE"/>
    <w:rsid w:val="00AC59EE"/>
    <w:rsid w:val="00AF6DC3"/>
    <w:rsid w:val="00B03268"/>
    <w:rsid w:val="00B23E47"/>
    <w:rsid w:val="00B460CD"/>
    <w:rsid w:val="00B4625B"/>
    <w:rsid w:val="00B50143"/>
    <w:rsid w:val="00BD6188"/>
    <w:rsid w:val="00C24BE8"/>
    <w:rsid w:val="00C27383"/>
    <w:rsid w:val="00C84B6D"/>
    <w:rsid w:val="00CE59E4"/>
    <w:rsid w:val="00CE76C2"/>
    <w:rsid w:val="00CF39C8"/>
    <w:rsid w:val="00D02BAA"/>
    <w:rsid w:val="00D03A39"/>
    <w:rsid w:val="00D214DF"/>
    <w:rsid w:val="00D30EDE"/>
    <w:rsid w:val="00D968A9"/>
    <w:rsid w:val="00DC1939"/>
    <w:rsid w:val="00DE232E"/>
    <w:rsid w:val="00DE30ED"/>
    <w:rsid w:val="00DF3C30"/>
    <w:rsid w:val="00E158DD"/>
    <w:rsid w:val="00E27C72"/>
    <w:rsid w:val="00E3045F"/>
    <w:rsid w:val="00E31ADC"/>
    <w:rsid w:val="00E34639"/>
    <w:rsid w:val="00E47B23"/>
    <w:rsid w:val="00E64A4C"/>
    <w:rsid w:val="00E672B3"/>
    <w:rsid w:val="00E77850"/>
    <w:rsid w:val="00E92B48"/>
    <w:rsid w:val="00EC76BC"/>
    <w:rsid w:val="00ED34D1"/>
    <w:rsid w:val="00EE5033"/>
    <w:rsid w:val="00EE53CF"/>
    <w:rsid w:val="00F33703"/>
    <w:rsid w:val="00FB7653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9793"/>
  <w15:docId w15:val="{AD390303-5840-42C2-B9E8-C5C7570B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6DC3"/>
  </w:style>
  <w:style w:type="paragraph" w:styleId="a6">
    <w:name w:val="footer"/>
    <w:basedOn w:val="a"/>
    <w:link w:val="a7"/>
    <w:uiPriority w:val="99"/>
    <w:semiHidden/>
    <w:unhideWhenUsed/>
    <w:rsid w:val="00AF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6DC3"/>
  </w:style>
  <w:style w:type="paragraph" w:styleId="a8">
    <w:name w:val="List Paragraph"/>
    <w:basedOn w:val="a"/>
    <w:uiPriority w:val="34"/>
    <w:qFormat/>
    <w:rsid w:val="0082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929B98-975E-468B-8884-2BD60E2C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2-07T12:31:00Z</cp:lastPrinted>
  <dcterms:created xsi:type="dcterms:W3CDTF">2012-02-20T08:16:00Z</dcterms:created>
  <dcterms:modified xsi:type="dcterms:W3CDTF">2021-10-26T12:03:00Z</dcterms:modified>
</cp:coreProperties>
</file>